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BB01" w14:textId="77777777" w:rsidR="009E4D30" w:rsidRPr="004F3A53" w:rsidRDefault="00276E65" w:rsidP="00276E65">
      <w:pPr>
        <w:autoSpaceDE w:val="0"/>
        <w:autoSpaceDN w:val="0"/>
        <w:spacing w:line="0" w:lineRule="atLeast"/>
        <w:ind w:right="920"/>
        <w:rPr>
          <w:rFonts w:ascii="ＭＳ 明朝" w:eastAsia="ＭＳ 明朝" w:hAnsi="ＭＳ 明朝"/>
        </w:rPr>
      </w:pPr>
      <w:r>
        <w:rPr>
          <w:rFonts w:hAnsi="ＭＳ ゴシック" w:hint="eastAsia"/>
        </w:rPr>
        <w:t xml:space="preserve">　</w:t>
      </w:r>
      <w:r w:rsidRPr="004F3A53">
        <w:rPr>
          <w:rFonts w:ascii="ＭＳ 明朝" w:eastAsia="ＭＳ 明朝" w:hAnsi="ＭＳ 明朝" w:hint="eastAsia"/>
        </w:rPr>
        <w:t>様式第２号</w:t>
      </w:r>
    </w:p>
    <w:p w14:paraId="431FF1FA" w14:textId="77777777" w:rsidR="009E4D30" w:rsidRPr="004F3A53" w:rsidRDefault="009E4D30" w:rsidP="009E4D30">
      <w:pPr>
        <w:autoSpaceDE w:val="0"/>
        <w:autoSpaceDN w:val="0"/>
        <w:spacing w:line="0" w:lineRule="atLeast"/>
        <w:ind w:firstLine="11"/>
        <w:jc w:val="right"/>
        <w:rPr>
          <w:rFonts w:ascii="ＭＳ 明朝" w:eastAsia="ＭＳ 明朝" w:hAnsi="ＭＳ 明朝"/>
          <w:b/>
          <w:sz w:val="28"/>
          <w:szCs w:val="28"/>
        </w:rPr>
      </w:pPr>
    </w:p>
    <w:p w14:paraId="3B92CAC7" w14:textId="77777777" w:rsidR="00092593" w:rsidRPr="004F3A53" w:rsidRDefault="000B203F" w:rsidP="00F408BC">
      <w:pPr>
        <w:autoSpaceDE w:val="0"/>
        <w:autoSpaceDN w:val="0"/>
        <w:spacing w:line="0" w:lineRule="atLeast"/>
        <w:ind w:firstLine="11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審査</w:t>
      </w:r>
      <w:r w:rsidR="00580318" w:rsidRPr="004F3A53">
        <w:rPr>
          <w:rFonts w:ascii="ＭＳ 明朝" w:eastAsia="ＭＳ 明朝" w:hAnsi="ＭＳ 明朝" w:hint="eastAsia"/>
          <w:b/>
          <w:sz w:val="28"/>
          <w:szCs w:val="28"/>
        </w:rPr>
        <w:t>結果通知書</w:t>
      </w:r>
    </w:p>
    <w:p w14:paraId="097A0EA9" w14:textId="77777777" w:rsidR="00360826" w:rsidRPr="004F3A53" w:rsidRDefault="00360826" w:rsidP="00F408BC">
      <w:pPr>
        <w:autoSpaceDE w:val="0"/>
        <w:autoSpaceDN w:val="0"/>
        <w:spacing w:line="0" w:lineRule="atLeast"/>
        <w:ind w:firstLine="11"/>
        <w:jc w:val="center"/>
        <w:rPr>
          <w:rFonts w:ascii="ＭＳ 明朝" w:eastAsia="ＭＳ 明朝" w:hAnsi="ＭＳ 明朝"/>
        </w:rPr>
      </w:pPr>
    </w:p>
    <w:p w14:paraId="2A911F1F" w14:textId="4B6C53D1" w:rsidR="00276E65" w:rsidRPr="002E0371" w:rsidRDefault="008E23B0" w:rsidP="002E0371">
      <w:pPr>
        <w:pStyle w:val="a3"/>
        <w:tabs>
          <w:tab w:val="clear" w:pos="4252"/>
          <w:tab w:val="clear" w:pos="8504"/>
          <w:tab w:val="left" w:pos="5945"/>
        </w:tabs>
        <w:ind w:right="60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</w:t>
      </w:r>
      <w:r>
        <w:rPr>
          <w:rFonts w:ascii="ＭＳ 明朝" w:eastAsia="ＭＳ 明朝" w:hAnsi="ＭＳ 明朝"/>
        </w:rPr>
        <w:t>和　　年　　月　　日</w:t>
      </w:r>
      <w:bookmarkStart w:id="0" w:name="_GoBack"/>
      <w:bookmarkEnd w:id="0"/>
      <w:r w:rsidR="00276E65" w:rsidRPr="004F3A5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0B203F">
        <w:rPr>
          <w:rFonts w:ascii="ＭＳ 明朝" w:eastAsia="ＭＳ 明朝" w:hAnsi="ＭＳ 明朝" w:hint="eastAsia"/>
        </w:rPr>
        <w:t xml:space="preserve">　</w:t>
      </w:r>
    </w:p>
    <w:p w14:paraId="1C63A4CE" w14:textId="77777777" w:rsidR="00276E65" w:rsidRPr="004F3A53" w:rsidRDefault="00276E65" w:rsidP="00F408BC">
      <w:pPr>
        <w:autoSpaceDE w:val="0"/>
        <w:autoSpaceDN w:val="0"/>
        <w:spacing w:line="0" w:lineRule="atLeast"/>
        <w:ind w:firstLine="11"/>
        <w:jc w:val="center"/>
        <w:rPr>
          <w:rFonts w:ascii="ＭＳ 明朝" w:eastAsia="ＭＳ 明朝" w:hAnsi="ＭＳ 明朝"/>
        </w:rPr>
      </w:pPr>
    </w:p>
    <w:p w14:paraId="35B643AF" w14:textId="77777777" w:rsidR="00276E65" w:rsidRPr="004F3A53" w:rsidRDefault="00276E65" w:rsidP="00090970">
      <w:pPr>
        <w:autoSpaceDE w:val="0"/>
        <w:autoSpaceDN w:val="0"/>
        <w:spacing w:line="240" w:lineRule="exact"/>
        <w:ind w:firstLineChars="100" w:firstLine="230"/>
        <w:jc w:val="left"/>
        <w:rPr>
          <w:rFonts w:ascii="ＭＳ 明朝" w:eastAsia="ＭＳ 明朝" w:hAnsi="ＭＳ 明朝"/>
        </w:rPr>
      </w:pPr>
      <w:r w:rsidRPr="004F3A53">
        <w:rPr>
          <w:rFonts w:ascii="ＭＳ 明朝" w:eastAsia="ＭＳ 明朝" w:hAnsi="ＭＳ 明朝" w:hint="eastAsia"/>
        </w:rPr>
        <w:t>兵庫県立尼崎総合医療センター院長　様</w:t>
      </w:r>
    </w:p>
    <w:p w14:paraId="2C4F6A0A" w14:textId="77777777" w:rsidR="00276E65" w:rsidRPr="004F3A53" w:rsidRDefault="00276E65" w:rsidP="00276E65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</w:p>
    <w:p w14:paraId="7DA3D6D3" w14:textId="77777777" w:rsidR="00580318" w:rsidRPr="004F3A53" w:rsidRDefault="009E4D30" w:rsidP="00276E65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  <w:r w:rsidRPr="004F3A53">
        <w:rPr>
          <w:rFonts w:ascii="ＭＳ 明朝" w:eastAsia="ＭＳ 明朝" w:hAnsi="ＭＳ 明朝" w:hint="eastAsia"/>
        </w:rPr>
        <w:t xml:space="preserve">　　　　　　　　　　　　　　</w:t>
      </w:r>
      <w:r w:rsidR="000B203F">
        <w:rPr>
          <w:rFonts w:ascii="ＭＳ 明朝" w:eastAsia="ＭＳ 明朝" w:hAnsi="ＭＳ 明朝" w:hint="eastAsia"/>
        </w:rPr>
        <w:t xml:space="preserve">　</w:t>
      </w:r>
      <w:r w:rsidRPr="004F3A53">
        <w:rPr>
          <w:rFonts w:ascii="ＭＳ 明朝" w:eastAsia="ＭＳ 明朝" w:hAnsi="ＭＳ 明朝" w:hint="eastAsia"/>
        </w:rPr>
        <w:t>兵庫県立尼崎総合医療センター</w:t>
      </w:r>
      <w:r w:rsidR="009513A7" w:rsidRPr="004F3A53">
        <w:rPr>
          <w:rFonts w:ascii="ＭＳ 明朝" w:eastAsia="ＭＳ 明朝" w:hAnsi="ＭＳ 明朝" w:hint="eastAsia"/>
        </w:rPr>
        <w:t>倫理</w:t>
      </w:r>
      <w:r w:rsidRPr="004F3A53">
        <w:rPr>
          <w:rFonts w:ascii="ＭＳ 明朝" w:eastAsia="ＭＳ 明朝" w:hAnsi="ＭＳ 明朝" w:hint="eastAsia"/>
        </w:rPr>
        <w:t>委員会委員長</w:t>
      </w:r>
      <w:r w:rsidR="00276E65" w:rsidRPr="004F3A53">
        <w:rPr>
          <w:rFonts w:ascii="ＭＳ 明朝" w:eastAsia="ＭＳ 明朝" w:hAnsi="ＭＳ 明朝" w:hint="eastAsia"/>
        </w:rPr>
        <w:t xml:space="preserve">　</w:t>
      </w:r>
    </w:p>
    <w:p w14:paraId="11754AA6" w14:textId="77777777" w:rsidR="009E4D30" w:rsidRPr="004F3A53" w:rsidRDefault="009E4D30" w:rsidP="009E4D30">
      <w:pPr>
        <w:autoSpaceDE w:val="0"/>
        <w:autoSpaceDN w:val="0"/>
        <w:rPr>
          <w:rFonts w:ascii="ＭＳ 明朝" w:eastAsia="ＭＳ 明朝" w:hAnsi="ＭＳ 明朝"/>
        </w:rPr>
      </w:pPr>
    </w:p>
    <w:p w14:paraId="5BBD8EA8" w14:textId="77777777" w:rsidR="0098689F" w:rsidRPr="004F3A53" w:rsidRDefault="002D79CB" w:rsidP="002D79CB">
      <w:pPr>
        <w:autoSpaceDE w:val="0"/>
        <w:autoSpaceDN w:val="0"/>
        <w:rPr>
          <w:rFonts w:ascii="ＭＳ 明朝" w:eastAsia="ＭＳ 明朝" w:hAnsi="ＭＳ 明朝"/>
        </w:rPr>
      </w:pPr>
      <w:r w:rsidRPr="004F3A53">
        <w:rPr>
          <w:rFonts w:ascii="ＭＳ 明朝" w:eastAsia="ＭＳ 明朝" w:hAnsi="ＭＳ 明朝" w:hint="eastAsia"/>
        </w:rPr>
        <w:t>先に</w:t>
      </w:r>
      <w:r w:rsidR="002532E9">
        <w:rPr>
          <w:rFonts w:ascii="ＭＳ 明朝" w:eastAsia="ＭＳ 明朝" w:hAnsi="ＭＳ 明朝" w:hint="eastAsia"/>
        </w:rPr>
        <w:t>付託</w:t>
      </w:r>
      <w:r w:rsidR="00D641E5">
        <w:rPr>
          <w:rFonts w:ascii="ＭＳ 明朝" w:eastAsia="ＭＳ 明朝" w:hAnsi="ＭＳ 明朝" w:hint="eastAsia"/>
        </w:rPr>
        <w:t>のあった事項</w:t>
      </w:r>
      <w:r w:rsidR="000B203F">
        <w:rPr>
          <w:rFonts w:ascii="ＭＳ 明朝" w:eastAsia="ＭＳ 明朝" w:hAnsi="ＭＳ 明朝" w:hint="eastAsia"/>
        </w:rPr>
        <w:t>に係る審査</w:t>
      </w:r>
      <w:r w:rsidR="00276E65" w:rsidRPr="004F3A53">
        <w:rPr>
          <w:rFonts w:ascii="ＭＳ 明朝" w:eastAsia="ＭＳ 明朝" w:hAnsi="ＭＳ 明朝" w:hint="eastAsia"/>
        </w:rPr>
        <w:t>結果を、下記のとおり通知</w:t>
      </w:r>
      <w:r w:rsidR="0098689F" w:rsidRPr="004F3A53">
        <w:rPr>
          <w:rFonts w:ascii="ＭＳ 明朝" w:eastAsia="ＭＳ 明朝" w:hAnsi="ＭＳ 明朝" w:hint="eastAsia"/>
        </w:rPr>
        <w:t>します。</w:t>
      </w:r>
    </w:p>
    <w:p w14:paraId="1216A065" w14:textId="77777777" w:rsidR="009E4D30" w:rsidRPr="004F3A53" w:rsidRDefault="009E4D30" w:rsidP="0098689F">
      <w:pPr>
        <w:autoSpaceDE w:val="0"/>
        <w:autoSpaceDN w:val="0"/>
        <w:ind w:left="11" w:hangingChars="5" w:hanging="11"/>
        <w:jc w:val="center"/>
        <w:rPr>
          <w:rFonts w:ascii="ＭＳ 明朝" w:eastAsia="ＭＳ 明朝" w:hAnsi="ＭＳ 明朝"/>
        </w:rPr>
      </w:pPr>
    </w:p>
    <w:p w14:paraId="0914029C" w14:textId="77777777" w:rsidR="00B4656F" w:rsidRDefault="0098689F" w:rsidP="002D79CB">
      <w:pPr>
        <w:pStyle w:val="af2"/>
      </w:pPr>
      <w:r w:rsidRPr="00276E65">
        <w:rPr>
          <w:rFonts w:hint="eastAsia"/>
        </w:rPr>
        <w:t>記</w:t>
      </w:r>
    </w:p>
    <w:p w14:paraId="5FB4CBD3" w14:textId="77777777" w:rsidR="00090970" w:rsidRPr="004F3A53" w:rsidRDefault="00090970" w:rsidP="00090970">
      <w:pPr>
        <w:rPr>
          <w:rFonts w:ascii="ＭＳ 明朝" w:eastAsia="ＭＳ 明朝" w:hAnsi="ＭＳ 明朝"/>
          <w:u w:val="single"/>
        </w:rPr>
      </w:pPr>
      <w:r w:rsidRPr="004F3A53">
        <w:rPr>
          <w:rFonts w:ascii="ＭＳ 明朝" w:eastAsia="ＭＳ 明朝" w:hAnsi="ＭＳ 明朝" w:hint="eastAsia"/>
          <w:u w:val="single"/>
        </w:rPr>
        <w:t xml:space="preserve">受付番号　　　－　　　</w:t>
      </w:r>
    </w:p>
    <w:p w14:paraId="35FC3D7D" w14:textId="77777777" w:rsidR="00B4656F" w:rsidRPr="00276E65" w:rsidRDefault="00B4656F" w:rsidP="002D79CB">
      <w:pPr>
        <w:pStyle w:val="af4"/>
        <w:ind w:right="920"/>
      </w:pP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C25524" w:rsidRPr="004F3A53" w14:paraId="1C27D149" w14:textId="77777777" w:rsidTr="00131EC2">
        <w:trPr>
          <w:trHeight w:val="1450"/>
          <w:jc w:val="center"/>
        </w:trPr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FA41A" w14:textId="77777777" w:rsidR="00C25524" w:rsidRPr="004F3A53" w:rsidRDefault="00B4656F" w:rsidP="00B4656F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  <w:kern w:val="0"/>
              </w:rPr>
              <w:t>申</w:t>
            </w:r>
            <w:r w:rsidR="00131EC2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F3A53">
              <w:rPr>
                <w:rFonts w:ascii="ＭＳ 明朝" w:eastAsia="ＭＳ 明朝" w:hAnsi="ＭＳ 明朝" w:hint="eastAsia"/>
                <w:kern w:val="0"/>
              </w:rPr>
              <w:t>請</w:t>
            </w:r>
            <w:r w:rsidR="00131EC2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F3A53">
              <w:rPr>
                <w:rFonts w:ascii="ＭＳ 明朝" w:eastAsia="ＭＳ 明朝" w:hAnsi="ＭＳ 明朝" w:hint="eastAsia"/>
                <w:kern w:val="0"/>
              </w:rPr>
              <w:t>事</w:t>
            </w:r>
            <w:r w:rsidR="00131EC2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F3A53">
              <w:rPr>
                <w:rFonts w:ascii="ＭＳ 明朝" w:eastAsia="ＭＳ 明朝" w:hAnsi="ＭＳ 明朝" w:hint="eastAsia"/>
                <w:kern w:val="0"/>
              </w:rPr>
              <w:t>項</w:t>
            </w:r>
            <w:r w:rsidR="00131EC2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F3A53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7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73C0F" w14:textId="77777777" w:rsidR="00C25524" w:rsidRPr="004F3A53" w:rsidRDefault="00C25524" w:rsidP="00233929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07BBE" w:rsidRPr="004F3A53" w14:paraId="117CDFE9" w14:textId="77777777" w:rsidTr="00131EC2">
        <w:trPr>
          <w:trHeight w:val="571"/>
          <w:jc w:val="center"/>
        </w:trPr>
        <w:tc>
          <w:tcPr>
            <w:tcW w:w="2084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949C16" w14:textId="77777777" w:rsidR="00607BBE" w:rsidRPr="004F3A53" w:rsidRDefault="00607BBE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審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 w:rsidRPr="004F3A53">
              <w:rPr>
                <w:rFonts w:ascii="ＭＳ 明朝" w:eastAsia="ＭＳ 明朝" w:hAnsi="ＭＳ 明朝" w:hint="eastAsia"/>
              </w:rPr>
              <w:t>査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 w:rsidRPr="004F3A53">
              <w:rPr>
                <w:rFonts w:ascii="ＭＳ 明朝" w:eastAsia="ＭＳ 明朝" w:hAnsi="ＭＳ 明朝" w:hint="eastAsia"/>
              </w:rPr>
              <w:t>区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 w:rsidRPr="004F3A53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72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34C52B" w14:textId="30CEEE00" w:rsidR="00607BBE" w:rsidRPr="004F3A53" w:rsidRDefault="00607BBE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□委員会審査（</w:t>
            </w:r>
            <w:r w:rsidRPr="00097A17">
              <w:rPr>
                <w:rFonts w:ascii="ＭＳ 明朝" w:eastAsia="ＭＳ 明朝" w:hAnsi="ＭＳ 明朝" w:hint="eastAsia"/>
                <w:spacing w:val="75"/>
                <w:kern w:val="0"/>
                <w:fitText w:val="1050" w:id="-1170566656"/>
              </w:rPr>
              <w:t>審査</w:t>
            </w:r>
            <w:r w:rsidRPr="00097A17">
              <w:rPr>
                <w:rFonts w:ascii="ＭＳ 明朝" w:eastAsia="ＭＳ 明朝" w:hAnsi="ＭＳ 明朝" w:hint="eastAsia"/>
                <w:spacing w:val="15"/>
                <w:kern w:val="0"/>
                <w:fitText w:val="1050" w:id="-1170566656"/>
              </w:rPr>
              <w:t>日</w:t>
            </w:r>
            <w:r w:rsidR="00B4656F" w:rsidRPr="004F3A53">
              <w:rPr>
                <w:rFonts w:ascii="ＭＳ 明朝" w:eastAsia="ＭＳ 明朝" w:hAnsi="ＭＳ 明朝" w:hint="eastAsia"/>
              </w:rPr>
              <w:t>：</w:t>
            </w:r>
            <w:r w:rsidR="00D466C1">
              <w:rPr>
                <w:rFonts w:ascii="ＭＳ 明朝" w:eastAsia="ＭＳ 明朝" w:hAnsi="ＭＳ 明朝" w:hint="eastAsia"/>
              </w:rPr>
              <w:t>令和</w:t>
            </w:r>
            <w:r w:rsidRPr="004F3A53">
              <w:rPr>
                <w:rFonts w:ascii="ＭＳ 明朝" w:eastAsia="ＭＳ 明朝" w:hAnsi="ＭＳ 明朝" w:hint="eastAsia"/>
              </w:rPr>
              <w:t xml:space="preserve">　　　　年　　月　　日）</w:t>
            </w:r>
          </w:p>
        </w:tc>
      </w:tr>
      <w:tr w:rsidR="00607BBE" w:rsidRPr="004F3A53" w14:paraId="0ED2234F" w14:textId="77777777" w:rsidTr="00131EC2">
        <w:trPr>
          <w:trHeight w:val="571"/>
          <w:jc w:val="center"/>
        </w:trPr>
        <w:tc>
          <w:tcPr>
            <w:tcW w:w="2084" w:type="dxa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6A696" w14:textId="77777777" w:rsidR="00607BBE" w:rsidRPr="004F3A53" w:rsidRDefault="00607BBE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1CA7E" w14:textId="70689AA5" w:rsidR="00607BBE" w:rsidRPr="004F3A53" w:rsidRDefault="00B4656F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□迅速審査　（審査終了日：</w:t>
            </w:r>
            <w:r w:rsidR="00D466C1">
              <w:rPr>
                <w:rFonts w:ascii="ＭＳ 明朝" w:eastAsia="ＭＳ 明朝" w:hAnsi="ＭＳ 明朝" w:hint="eastAsia"/>
              </w:rPr>
              <w:t>令和</w:t>
            </w:r>
            <w:r w:rsidR="00607BBE" w:rsidRPr="004F3A53">
              <w:rPr>
                <w:rFonts w:ascii="ＭＳ 明朝" w:eastAsia="ＭＳ 明朝" w:hAnsi="ＭＳ 明朝" w:hint="eastAsia"/>
              </w:rPr>
              <w:t xml:space="preserve">　　　　年　　月　　日）</w:t>
            </w:r>
          </w:p>
        </w:tc>
      </w:tr>
      <w:tr w:rsidR="00607BBE" w:rsidRPr="004F3A53" w14:paraId="06794715" w14:textId="77777777" w:rsidTr="00131EC2">
        <w:trPr>
          <w:trHeight w:val="784"/>
          <w:jc w:val="center"/>
        </w:trPr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57E1" w14:textId="77777777" w:rsidR="00607BBE" w:rsidRPr="004F3A53" w:rsidRDefault="000B203F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査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 w:rsidR="00607BBE" w:rsidRPr="004F3A53">
              <w:rPr>
                <w:rFonts w:ascii="ＭＳ 明朝" w:eastAsia="ＭＳ 明朝" w:hAnsi="ＭＳ 明朝" w:hint="eastAsia"/>
              </w:rPr>
              <w:t>結</w:t>
            </w:r>
            <w:r w:rsidR="00131EC2">
              <w:rPr>
                <w:rFonts w:ascii="ＭＳ 明朝" w:eastAsia="ＭＳ 明朝" w:hAnsi="ＭＳ 明朝" w:hint="eastAsia"/>
              </w:rPr>
              <w:t xml:space="preserve">  </w:t>
            </w:r>
            <w:r w:rsidR="00607BBE" w:rsidRPr="004F3A53">
              <w:rPr>
                <w:rFonts w:ascii="ＭＳ 明朝" w:eastAsia="ＭＳ 明朝" w:hAnsi="ＭＳ 明朝" w:hint="eastAsia"/>
              </w:rPr>
              <w:t>果</w:t>
            </w:r>
          </w:p>
        </w:tc>
        <w:tc>
          <w:tcPr>
            <w:tcW w:w="7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525D5" w14:textId="77777777" w:rsidR="00607BBE" w:rsidRPr="004F3A53" w:rsidRDefault="00607BBE" w:rsidP="002650F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□承認　□</w:t>
            </w:r>
            <w:r w:rsidR="00B4656F" w:rsidRPr="004F3A53">
              <w:rPr>
                <w:rFonts w:ascii="ＭＳ 明朝" w:eastAsia="ＭＳ 明朝" w:hAnsi="ＭＳ 明朝" w:hint="eastAsia"/>
              </w:rPr>
              <w:t>条件付承認　□不承認　□継続審議</w:t>
            </w:r>
          </w:p>
        </w:tc>
      </w:tr>
      <w:tr w:rsidR="00607BBE" w:rsidRPr="004F3A53" w14:paraId="403F454C" w14:textId="77777777" w:rsidTr="00131EC2">
        <w:trPr>
          <w:trHeight w:val="1090"/>
          <w:jc w:val="center"/>
        </w:trPr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896EA" w14:textId="77777777" w:rsidR="00607BBE" w:rsidRPr="004F3A53" w:rsidRDefault="00607BBE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「承認」以外の</w:t>
            </w:r>
          </w:p>
          <w:p w14:paraId="5FB2883D" w14:textId="77777777" w:rsidR="00607BBE" w:rsidRPr="004F3A53" w:rsidRDefault="00607BBE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場合の理由</w:t>
            </w:r>
            <w:r w:rsidR="00457677" w:rsidRPr="004F3A5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8877" w14:textId="77777777" w:rsidR="00607BBE" w:rsidRPr="004F3A53" w:rsidRDefault="00607BBE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247D242F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6FE1E894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48A456DF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63A5926F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61EF9BF7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973A9E" w:rsidRPr="004F3A53" w14:paraId="6ECEB579" w14:textId="77777777" w:rsidTr="00131EC2">
        <w:trPr>
          <w:trHeight w:val="1090"/>
          <w:jc w:val="center"/>
        </w:trPr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24408" w14:textId="77777777" w:rsidR="00973A9E" w:rsidRPr="004F3A53" w:rsidRDefault="00973A9E" w:rsidP="00471CC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3A53">
              <w:rPr>
                <w:rFonts w:ascii="ＭＳ 明朝" w:eastAsia="ＭＳ 明朝" w:hAnsi="ＭＳ 明朝" w:hint="eastAsia"/>
              </w:rPr>
              <w:t>備</w:t>
            </w:r>
            <w:r w:rsidR="00131EC2">
              <w:rPr>
                <w:rFonts w:ascii="ＭＳ 明朝" w:eastAsia="ＭＳ 明朝" w:hAnsi="ＭＳ 明朝" w:hint="eastAsia"/>
              </w:rPr>
              <w:t xml:space="preserve">　　　</w:t>
            </w:r>
            <w:r w:rsidRPr="004F3A53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D56D" w14:textId="77777777" w:rsidR="00973A9E" w:rsidRPr="004F3A53" w:rsidRDefault="00973A9E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46F08D5D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156C0FAA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  <w:p w14:paraId="6DA1AF4B" w14:textId="77777777" w:rsidR="002D79CB" w:rsidRPr="004F3A53" w:rsidRDefault="002D79CB" w:rsidP="00471CCB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B14CC16" w14:textId="77777777" w:rsidR="00B4656F" w:rsidRPr="004F3A53" w:rsidRDefault="00B4656F" w:rsidP="00B4656F">
      <w:pPr>
        <w:wordWrap w:val="0"/>
        <w:autoSpaceDE w:val="0"/>
        <w:autoSpaceDN w:val="0"/>
        <w:snapToGrid w:val="0"/>
        <w:ind w:right="230"/>
        <w:jc w:val="right"/>
        <w:rPr>
          <w:rFonts w:ascii="ＭＳ 明朝" w:eastAsia="ＭＳ 明朝" w:hAnsi="ＭＳ 明朝"/>
        </w:rPr>
      </w:pPr>
    </w:p>
    <w:p w14:paraId="37E61579" w14:textId="735F4014" w:rsidR="008B4ABE" w:rsidRPr="004F3A53" w:rsidRDefault="00D466C1" w:rsidP="00B4656F">
      <w:pPr>
        <w:autoSpaceDE w:val="0"/>
        <w:autoSpaceDN w:val="0"/>
        <w:snapToGrid w:val="0"/>
        <w:ind w:right="2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4392E" w:rsidRPr="004F3A53">
        <w:rPr>
          <w:rFonts w:ascii="ＭＳ 明朝" w:eastAsia="ＭＳ 明朝" w:hAnsi="ＭＳ 明朝" w:hint="eastAsia"/>
        </w:rPr>
        <w:t xml:space="preserve">　</w:t>
      </w:r>
      <w:r w:rsidR="00C43E27" w:rsidRPr="004F3A53">
        <w:rPr>
          <w:rFonts w:ascii="ＭＳ 明朝" w:eastAsia="ＭＳ 明朝" w:hAnsi="ＭＳ 明朝" w:hint="eastAsia"/>
        </w:rPr>
        <w:t xml:space="preserve">　年　　月　　日</w:t>
      </w:r>
    </w:p>
    <w:p w14:paraId="10D2A69D" w14:textId="77777777" w:rsidR="0034392E" w:rsidRPr="004F3A53" w:rsidRDefault="00B4656F" w:rsidP="00B4656F">
      <w:pPr>
        <w:autoSpaceDE w:val="0"/>
        <w:autoSpaceDN w:val="0"/>
        <w:snapToGrid w:val="0"/>
        <w:ind w:firstLineChars="100" w:firstLine="230"/>
        <w:rPr>
          <w:rFonts w:ascii="ＭＳ 明朝" w:eastAsia="ＭＳ 明朝" w:hAnsi="ＭＳ 明朝"/>
        </w:rPr>
      </w:pPr>
      <w:r w:rsidRPr="004F3A53">
        <w:rPr>
          <w:rFonts w:ascii="ＭＳ 明朝" w:eastAsia="ＭＳ 明朝" w:hAnsi="ＭＳ 明朝" w:hint="eastAsia"/>
        </w:rPr>
        <w:t>申請</w:t>
      </w:r>
      <w:r w:rsidR="0046669B" w:rsidRPr="004F3A53">
        <w:rPr>
          <w:rFonts w:ascii="ＭＳ 明朝" w:eastAsia="ＭＳ 明朝" w:hAnsi="ＭＳ 明朝" w:hint="eastAsia"/>
        </w:rPr>
        <w:t>者</w:t>
      </w:r>
    </w:p>
    <w:p w14:paraId="7C4E9ED6" w14:textId="77777777" w:rsidR="00090970" w:rsidRPr="00131EC2" w:rsidRDefault="0034392E" w:rsidP="00131EC2">
      <w:pPr>
        <w:autoSpaceDE w:val="0"/>
        <w:autoSpaceDN w:val="0"/>
        <w:snapToGrid w:val="0"/>
        <w:ind w:firstLineChars="200" w:firstLine="459"/>
        <w:rPr>
          <w:rFonts w:ascii="ＭＳ 明朝" w:eastAsia="ＭＳ 明朝" w:hAnsi="ＭＳ 明朝"/>
        </w:rPr>
      </w:pPr>
      <w:r w:rsidRPr="004F3A53">
        <w:rPr>
          <w:rFonts w:ascii="ＭＳ 明朝" w:eastAsia="ＭＳ 明朝" w:hAnsi="ＭＳ 明朝" w:hint="eastAsia"/>
        </w:rPr>
        <w:t xml:space="preserve">　　　　　　　　　　　</w:t>
      </w:r>
      <w:r w:rsidR="00B4656F" w:rsidRPr="004F3A53">
        <w:rPr>
          <w:rFonts w:ascii="ＭＳ 明朝" w:eastAsia="ＭＳ 明朝" w:hAnsi="ＭＳ 明朝" w:hint="eastAsia"/>
        </w:rPr>
        <w:t>様</w:t>
      </w:r>
    </w:p>
    <w:p w14:paraId="6F3074B8" w14:textId="77777777" w:rsidR="0034144D" w:rsidRPr="004F3A53" w:rsidRDefault="0034144D" w:rsidP="00B4656F">
      <w:pPr>
        <w:autoSpaceDE w:val="0"/>
        <w:autoSpaceDN w:val="0"/>
        <w:snapToGrid w:val="0"/>
        <w:rPr>
          <w:rFonts w:ascii="ＭＳ 明朝" w:eastAsia="ＭＳ 明朝" w:hAnsi="ＭＳ 明朝"/>
        </w:rPr>
      </w:pPr>
    </w:p>
    <w:p w14:paraId="30FAB626" w14:textId="12585780" w:rsidR="00090970" w:rsidRDefault="00090970" w:rsidP="00090970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66C1">
        <w:rPr>
          <w:rFonts w:ascii="ＭＳ 明朝" w:eastAsia="ＭＳ 明朝" w:hAnsi="ＭＳ 明朝" w:hint="eastAsia"/>
        </w:rPr>
        <w:t>令和</w:t>
      </w:r>
      <w:r w:rsidRPr="00090970">
        <w:rPr>
          <w:rFonts w:ascii="ＭＳ 明朝" w:eastAsia="ＭＳ 明朝" w:hAnsi="ＭＳ 明朝" w:hint="eastAsia"/>
        </w:rPr>
        <w:t xml:space="preserve">　　年　　月　　日付で</w:t>
      </w:r>
      <w:r w:rsidR="007D6CB6">
        <w:rPr>
          <w:rFonts w:ascii="ＭＳ 明朝" w:eastAsia="ＭＳ 明朝" w:hAnsi="ＭＳ 明朝" w:hint="eastAsia"/>
        </w:rPr>
        <w:t>審査</w:t>
      </w:r>
      <w:r w:rsidRPr="00090970">
        <w:rPr>
          <w:rFonts w:ascii="ＭＳ 明朝" w:eastAsia="ＭＳ 明朝" w:hAnsi="ＭＳ 明朝" w:hint="eastAsia"/>
        </w:rPr>
        <w:t>申請のあった事項について、上記のとおり</w:t>
      </w:r>
      <w:r w:rsidR="00FD1065">
        <w:rPr>
          <w:rFonts w:ascii="ＭＳ 明朝" w:eastAsia="ＭＳ 明朝" w:hAnsi="ＭＳ 明朝" w:hint="eastAsia"/>
        </w:rPr>
        <w:t>実施に関する判断を</w:t>
      </w:r>
      <w:r>
        <w:rPr>
          <w:rFonts w:ascii="ＭＳ 明朝" w:eastAsia="ＭＳ 明朝" w:hAnsi="ＭＳ 明朝" w:hint="eastAsia"/>
        </w:rPr>
        <w:t>通知します。</w:t>
      </w:r>
    </w:p>
    <w:p w14:paraId="1D2A9AA9" w14:textId="77777777" w:rsidR="00131EC2" w:rsidRPr="00131EC2" w:rsidRDefault="00131EC2" w:rsidP="00090970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</w:p>
    <w:p w14:paraId="067C0A7B" w14:textId="77777777" w:rsidR="002D79CB" w:rsidRPr="002D79CB" w:rsidRDefault="002D79CB" w:rsidP="002D79C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</w:p>
    <w:p w14:paraId="5FAAD64A" w14:textId="77777777" w:rsidR="002D79CB" w:rsidRPr="002D79CB" w:rsidRDefault="002D79CB" w:rsidP="002D79C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2D79CB">
        <w:rPr>
          <w:rFonts w:ascii="ＭＳ 明朝" w:eastAsia="ＭＳ 明朝" w:hAnsi="ＭＳ 明朝" w:hint="eastAsia"/>
        </w:rPr>
        <w:t xml:space="preserve">　</w:t>
      </w:r>
      <w:r w:rsidR="000B203F">
        <w:rPr>
          <w:rFonts w:ascii="ＭＳ 明朝" w:eastAsia="ＭＳ 明朝" w:hAnsi="ＭＳ 明朝" w:hint="eastAsia"/>
        </w:rPr>
        <w:t xml:space="preserve">　　　　　　</w:t>
      </w:r>
      <w:r w:rsidRPr="002D79CB">
        <w:rPr>
          <w:rFonts w:ascii="ＭＳ 明朝" w:eastAsia="ＭＳ 明朝" w:hAnsi="ＭＳ 明朝" w:hint="eastAsia"/>
        </w:rPr>
        <w:t>兵庫県立尼崎総合医療センター</w:t>
      </w:r>
      <w:r w:rsidR="000B203F">
        <w:rPr>
          <w:rFonts w:ascii="ＭＳ 明朝" w:eastAsia="ＭＳ 明朝" w:hAnsi="ＭＳ 明朝" w:hint="eastAsia"/>
        </w:rPr>
        <w:t>院長</w:t>
      </w:r>
      <w:r>
        <w:rPr>
          <w:rFonts w:ascii="ＭＳ 明朝" w:eastAsia="ＭＳ 明朝" w:hAnsi="ＭＳ 明朝" w:hint="eastAsia"/>
        </w:rPr>
        <w:t xml:space="preserve">　　印</w:t>
      </w:r>
      <w:r w:rsidRPr="002D79CB">
        <w:rPr>
          <w:rFonts w:ascii="ＭＳ 明朝" w:eastAsia="ＭＳ 明朝" w:hAnsi="ＭＳ 明朝" w:hint="eastAsia"/>
        </w:rPr>
        <w:t xml:space="preserve">　</w:t>
      </w:r>
    </w:p>
    <w:p w14:paraId="37EBCB45" w14:textId="77777777" w:rsidR="002D79CB" w:rsidRPr="002D79CB" w:rsidRDefault="002D79CB" w:rsidP="002D79CB">
      <w:pPr>
        <w:autoSpaceDE w:val="0"/>
        <w:autoSpaceDN w:val="0"/>
        <w:rPr>
          <w:rFonts w:ascii="ＭＳ 明朝" w:eastAsia="ＭＳ 明朝" w:hAnsi="ＭＳ 明朝"/>
        </w:rPr>
      </w:pPr>
    </w:p>
    <w:sectPr w:rsidR="002D79CB" w:rsidRPr="002D79CB" w:rsidSect="00662B07">
      <w:headerReference w:type="first" r:id="rId8"/>
      <w:footerReference w:type="first" r:id="rId9"/>
      <w:pgSz w:w="11906" w:h="16838" w:code="9"/>
      <w:pgMar w:top="1361" w:right="1361" w:bottom="1361" w:left="1361" w:header="34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C1DAA" w14:textId="77777777" w:rsidR="00097A17" w:rsidRDefault="00097A17" w:rsidP="00F53930">
      <w:r>
        <w:separator/>
      </w:r>
    </w:p>
  </w:endnote>
  <w:endnote w:type="continuationSeparator" w:id="0">
    <w:p w14:paraId="269A0264" w14:textId="77777777" w:rsidR="00097A17" w:rsidRDefault="00097A1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044A" w14:textId="77777777" w:rsidR="009516F6" w:rsidRPr="00866D4A" w:rsidRDefault="009516F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833A" w14:textId="77777777" w:rsidR="00097A17" w:rsidRDefault="00097A17" w:rsidP="00F53930">
      <w:r>
        <w:separator/>
      </w:r>
    </w:p>
  </w:footnote>
  <w:footnote w:type="continuationSeparator" w:id="0">
    <w:p w14:paraId="482AEC03" w14:textId="77777777" w:rsidR="00097A17" w:rsidRDefault="00097A1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4E98" w14:textId="77777777" w:rsidR="009516F6" w:rsidRDefault="009516F6" w:rsidP="00360826">
    <w:pPr>
      <w:pStyle w:val="a3"/>
      <w:spacing w:line="200" w:lineRule="exact"/>
      <w:ind w:firstLineChars="2900" w:firstLine="63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2581D"/>
    <w:rsid w:val="00027FA0"/>
    <w:rsid w:val="000446D5"/>
    <w:rsid w:val="000505A9"/>
    <w:rsid w:val="00056AE4"/>
    <w:rsid w:val="00080FE9"/>
    <w:rsid w:val="000820C9"/>
    <w:rsid w:val="00086F7D"/>
    <w:rsid w:val="00090970"/>
    <w:rsid w:val="00092593"/>
    <w:rsid w:val="00097A17"/>
    <w:rsid w:val="000A2C79"/>
    <w:rsid w:val="000A3780"/>
    <w:rsid w:val="000A4376"/>
    <w:rsid w:val="000B203F"/>
    <w:rsid w:val="000B26CD"/>
    <w:rsid w:val="000C3BD4"/>
    <w:rsid w:val="000C7E0F"/>
    <w:rsid w:val="000D2B9B"/>
    <w:rsid w:val="000E13C6"/>
    <w:rsid w:val="000E4FC7"/>
    <w:rsid w:val="000E5BDC"/>
    <w:rsid w:val="000E6843"/>
    <w:rsid w:val="000F7D04"/>
    <w:rsid w:val="0011136D"/>
    <w:rsid w:val="0011763C"/>
    <w:rsid w:val="001215F0"/>
    <w:rsid w:val="00125AA5"/>
    <w:rsid w:val="00130B11"/>
    <w:rsid w:val="001314D4"/>
    <w:rsid w:val="00131EC2"/>
    <w:rsid w:val="001343ED"/>
    <w:rsid w:val="00137D54"/>
    <w:rsid w:val="00145543"/>
    <w:rsid w:val="00152377"/>
    <w:rsid w:val="00157F17"/>
    <w:rsid w:val="001632AE"/>
    <w:rsid w:val="00170F08"/>
    <w:rsid w:val="001721EA"/>
    <w:rsid w:val="00172757"/>
    <w:rsid w:val="00177D4F"/>
    <w:rsid w:val="0018288F"/>
    <w:rsid w:val="001876A8"/>
    <w:rsid w:val="0019236E"/>
    <w:rsid w:val="001938ED"/>
    <w:rsid w:val="00194C0E"/>
    <w:rsid w:val="001B282F"/>
    <w:rsid w:val="001C25C8"/>
    <w:rsid w:val="001C49E5"/>
    <w:rsid w:val="001C5689"/>
    <w:rsid w:val="001C59B1"/>
    <w:rsid w:val="001E3384"/>
    <w:rsid w:val="001E3D5A"/>
    <w:rsid w:val="001E5D93"/>
    <w:rsid w:val="001E7AB6"/>
    <w:rsid w:val="001F6397"/>
    <w:rsid w:val="0020044F"/>
    <w:rsid w:val="00210CA5"/>
    <w:rsid w:val="00212B8D"/>
    <w:rsid w:val="002241C8"/>
    <w:rsid w:val="0022664A"/>
    <w:rsid w:val="00233929"/>
    <w:rsid w:val="002532E9"/>
    <w:rsid w:val="002547C8"/>
    <w:rsid w:val="0025519E"/>
    <w:rsid w:val="0026307C"/>
    <w:rsid w:val="002650F2"/>
    <w:rsid w:val="00276E65"/>
    <w:rsid w:val="00287598"/>
    <w:rsid w:val="00290C8A"/>
    <w:rsid w:val="0029479A"/>
    <w:rsid w:val="002A0187"/>
    <w:rsid w:val="002A6EB0"/>
    <w:rsid w:val="002C2DC5"/>
    <w:rsid w:val="002C4578"/>
    <w:rsid w:val="002D79CB"/>
    <w:rsid w:val="002E0371"/>
    <w:rsid w:val="002E16F5"/>
    <w:rsid w:val="002E57BC"/>
    <w:rsid w:val="002E61A6"/>
    <w:rsid w:val="002F2B72"/>
    <w:rsid w:val="00300C3D"/>
    <w:rsid w:val="00302D59"/>
    <w:rsid w:val="00316819"/>
    <w:rsid w:val="0031713C"/>
    <w:rsid w:val="00320563"/>
    <w:rsid w:val="00323EBC"/>
    <w:rsid w:val="00326050"/>
    <w:rsid w:val="0032747E"/>
    <w:rsid w:val="0033181C"/>
    <w:rsid w:val="0034144D"/>
    <w:rsid w:val="00342D0E"/>
    <w:rsid w:val="0034392E"/>
    <w:rsid w:val="00350070"/>
    <w:rsid w:val="00360826"/>
    <w:rsid w:val="00367FC4"/>
    <w:rsid w:val="003700A2"/>
    <w:rsid w:val="003726C9"/>
    <w:rsid w:val="003806D3"/>
    <w:rsid w:val="00392DAF"/>
    <w:rsid w:val="0039598C"/>
    <w:rsid w:val="003B1EE0"/>
    <w:rsid w:val="003B3A88"/>
    <w:rsid w:val="003C23CC"/>
    <w:rsid w:val="003C4939"/>
    <w:rsid w:val="003C7C48"/>
    <w:rsid w:val="003D29ED"/>
    <w:rsid w:val="003D5F0A"/>
    <w:rsid w:val="003D6C2B"/>
    <w:rsid w:val="003E2280"/>
    <w:rsid w:val="003E545C"/>
    <w:rsid w:val="003F25FE"/>
    <w:rsid w:val="004053B1"/>
    <w:rsid w:val="00427891"/>
    <w:rsid w:val="0045308D"/>
    <w:rsid w:val="004557CA"/>
    <w:rsid w:val="00456A58"/>
    <w:rsid w:val="00457677"/>
    <w:rsid w:val="00462E4A"/>
    <w:rsid w:val="0046669B"/>
    <w:rsid w:val="004678F0"/>
    <w:rsid w:val="00471CCB"/>
    <w:rsid w:val="00483063"/>
    <w:rsid w:val="00492C75"/>
    <w:rsid w:val="004943DE"/>
    <w:rsid w:val="004B4A9B"/>
    <w:rsid w:val="004B5AB2"/>
    <w:rsid w:val="004B78E2"/>
    <w:rsid w:val="004C3C5C"/>
    <w:rsid w:val="004E4D70"/>
    <w:rsid w:val="004F3A53"/>
    <w:rsid w:val="004F6B64"/>
    <w:rsid w:val="004F719D"/>
    <w:rsid w:val="00510D8E"/>
    <w:rsid w:val="00510F56"/>
    <w:rsid w:val="00512B96"/>
    <w:rsid w:val="0053670B"/>
    <w:rsid w:val="00536D0E"/>
    <w:rsid w:val="005424AA"/>
    <w:rsid w:val="005568DF"/>
    <w:rsid w:val="005607AA"/>
    <w:rsid w:val="00563C31"/>
    <w:rsid w:val="00572E73"/>
    <w:rsid w:val="00576787"/>
    <w:rsid w:val="005774EE"/>
    <w:rsid w:val="005775F6"/>
    <w:rsid w:val="00580318"/>
    <w:rsid w:val="00581FE6"/>
    <w:rsid w:val="0058230A"/>
    <w:rsid w:val="00587B52"/>
    <w:rsid w:val="00591611"/>
    <w:rsid w:val="005B066F"/>
    <w:rsid w:val="005C3E6C"/>
    <w:rsid w:val="005D1009"/>
    <w:rsid w:val="005D6E3E"/>
    <w:rsid w:val="005E264A"/>
    <w:rsid w:val="005E6C0C"/>
    <w:rsid w:val="005F32D5"/>
    <w:rsid w:val="005F4614"/>
    <w:rsid w:val="00602C55"/>
    <w:rsid w:val="00603080"/>
    <w:rsid w:val="00606E34"/>
    <w:rsid w:val="00607A60"/>
    <w:rsid w:val="00607BBE"/>
    <w:rsid w:val="006215FE"/>
    <w:rsid w:val="006339AB"/>
    <w:rsid w:val="00636AE6"/>
    <w:rsid w:val="00647DB3"/>
    <w:rsid w:val="00650697"/>
    <w:rsid w:val="0065567E"/>
    <w:rsid w:val="00662B07"/>
    <w:rsid w:val="00664056"/>
    <w:rsid w:val="006658AC"/>
    <w:rsid w:val="00666E64"/>
    <w:rsid w:val="00674C60"/>
    <w:rsid w:val="00684120"/>
    <w:rsid w:val="006904F8"/>
    <w:rsid w:val="006919F8"/>
    <w:rsid w:val="006A190F"/>
    <w:rsid w:val="006A1EC9"/>
    <w:rsid w:val="006A6885"/>
    <w:rsid w:val="006C2218"/>
    <w:rsid w:val="006C4426"/>
    <w:rsid w:val="006D3F95"/>
    <w:rsid w:val="006D6767"/>
    <w:rsid w:val="006D79F2"/>
    <w:rsid w:val="0072763B"/>
    <w:rsid w:val="00740BA5"/>
    <w:rsid w:val="007429AF"/>
    <w:rsid w:val="0075374B"/>
    <w:rsid w:val="007558B3"/>
    <w:rsid w:val="007710F3"/>
    <w:rsid w:val="00774E35"/>
    <w:rsid w:val="00781438"/>
    <w:rsid w:val="00785913"/>
    <w:rsid w:val="007C6A05"/>
    <w:rsid w:val="007D6CB6"/>
    <w:rsid w:val="007E0B62"/>
    <w:rsid w:val="007E11F8"/>
    <w:rsid w:val="007E21A5"/>
    <w:rsid w:val="007E5936"/>
    <w:rsid w:val="007E5CB7"/>
    <w:rsid w:val="007F0A91"/>
    <w:rsid w:val="00812511"/>
    <w:rsid w:val="00815572"/>
    <w:rsid w:val="0082568D"/>
    <w:rsid w:val="00826532"/>
    <w:rsid w:val="00827116"/>
    <w:rsid w:val="008310FE"/>
    <w:rsid w:val="00832C84"/>
    <w:rsid w:val="00836331"/>
    <w:rsid w:val="00846952"/>
    <w:rsid w:val="00865BD4"/>
    <w:rsid w:val="00866922"/>
    <w:rsid w:val="00866D4A"/>
    <w:rsid w:val="00880972"/>
    <w:rsid w:val="00884B8A"/>
    <w:rsid w:val="00884CF0"/>
    <w:rsid w:val="0088642E"/>
    <w:rsid w:val="008A32CB"/>
    <w:rsid w:val="008B279E"/>
    <w:rsid w:val="008B4ABE"/>
    <w:rsid w:val="008C3E1F"/>
    <w:rsid w:val="008C4903"/>
    <w:rsid w:val="008C5545"/>
    <w:rsid w:val="008D18FF"/>
    <w:rsid w:val="008D419B"/>
    <w:rsid w:val="008D50BA"/>
    <w:rsid w:val="008E12B5"/>
    <w:rsid w:val="008E23B0"/>
    <w:rsid w:val="008E2999"/>
    <w:rsid w:val="008E3E30"/>
    <w:rsid w:val="008E6904"/>
    <w:rsid w:val="008F13D1"/>
    <w:rsid w:val="009110D5"/>
    <w:rsid w:val="009120DD"/>
    <w:rsid w:val="009134A1"/>
    <w:rsid w:val="00913F83"/>
    <w:rsid w:val="0091591A"/>
    <w:rsid w:val="00927B18"/>
    <w:rsid w:val="00931E62"/>
    <w:rsid w:val="00935140"/>
    <w:rsid w:val="00945A74"/>
    <w:rsid w:val="009513A7"/>
    <w:rsid w:val="0095165F"/>
    <w:rsid w:val="009516F6"/>
    <w:rsid w:val="00952764"/>
    <w:rsid w:val="0095343A"/>
    <w:rsid w:val="00954D03"/>
    <w:rsid w:val="00955138"/>
    <w:rsid w:val="00957311"/>
    <w:rsid w:val="00964EC2"/>
    <w:rsid w:val="00965141"/>
    <w:rsid w:val="00973A9E"/>
    <w:rsid w:val="009820FB"/>
    <w:rsid w:val="0098689F"/>
    <w:rsid w:val="00987A2F"/>
    <w:rsid w:val="00996DD2"/>
    <w:rsid w:val="009B478B"/>
    <w:rsid w:val="009C2A07"/>
    <w:rsid w:val="009E13FA"/>
    <w:rsid w:val="009E4D30"/>
    <w:rsid w:val="009F6346"/>
    <w:rsid w:val="00A001A6"/>
    <w:rsid w:val="00A0298C"/>
    <w:rsid w:val="00A041B4"/>
    <w:rsid w:val="00A0612A"/>
    <w:rsid w:val="00A114D9"/>
    <w:rsid w:val="00A27A50"/>
    <w:rsid w:val="00A45AF4"/>
    <w:rsid w:val="00A55348"/>
    <w:rsid w:val="00A60293"/>
    <w:rsid w:val="00A611E3"/>
    <w:rsid w:val="00A65386"/>
    <w:rsid w:val="00A667FD"/>
    <w:rsid w:val="00A77B22"/>
    <w:rsid w:val="00A8071D"/>
    <w:rsid w:val="00A96BFC"/>
    <w:rsid w:val="00AB2555"/>
    <w:rsid w:val="00AC757E"/>
    <w:rsid w:val="00AD1953"/>
    <w:rsid w:val="00AD5158"/>
    <w:rsid w:val="00AD7DA7"/>
    <w:rsid w:val="00B05D9E"/>
    <w:rsid w:val="00B13E6F"/>
    <w:rsid w:val="00B32EA2"/>
    <w:rsid w:val="00B4656F"/>
    <w:rsid w:val="00B5436D"/>
    <w:rsid w:val="00B54C69"/>
    <w:rsid w:val="00B60030"/>
    <w:rsid w:val="00B618BB"/>
    <w:rsid w:val="00B63F0B"/>
    <w:rsid w:val="00B76E64"/>
    <w:rsid w:val="00B8013B"/>
    <w:rsid w:val="00B82FA1"/>
    <w:rsid w:val="00B96A09"/>
    <w:rsid w:val="00B96BC1"/>
    <w:rsid w:val="00BA4405"/>
    <w:rsid w:val="00BB096C"/>
    <w:rsid w:val="00BB5E62"/>
    <w:rsid w:val="00BB5ECE"/>
    <w:rsid w:val="00BB6160"/>
    <w:rsid w:val="00BC146C"/>
    <w:rsid w:val="00BC4476"/>
    <w:rsid w:val="00BC44E7"/>
    <w:rsid w:val="00BD2AAE"/>
    <w:rsid w:val="00BE5B68"/>
    <w:rsid w:val="00BF54B3"/>
    <w:rsid w:val="00C01308"/>
    <w:rsid w:val="00C02C17"/>
    <w:rsid w:val="00C03DE6"/>
    <w:rsid w:val="00C229B3"/>
    <w:rsid w:val="00C25524"/>
    <w:rsid w:val="00C32701"/>
    <w:rsid w:val="00C3767A"/>
    <w:rsid w:val="00C40CE0"/>
    <w:rsid w:val="00C42247"/>
    <w:rsid w:val="00C43E27"/>
    <w:rsid w:val="00C44823"/>
    <w:rsid w:val="00C459A0"/>
    <w:rsid w:val="00C605E9"/>
    <w:rsid w:val="00C7227D"/>
    <w:rsid w:val="00C75777"/>
    <w:rsid w:val="00C86F58"/>
    <w:rsid w:val="00C8740E"/>
    <w:rsid w:val="00CA423B"/>
    <w:rsid w:val="00CC78AF"/>
    <w:rsid w:val="00CD2CBC"/>
    <w:rsid w:val="00CD36E7"/>
    <w:rsid w:val="00CF13D6"/>
    <w:rsid w:val="00D14D29"/>
    <w:rsid w:val="00D152E6"/>
    <w:rsid w:val="00D22C63"/>
    <w:rsid w:val="00D22F1D"/>
    <w:rsid w:val="00D43123"/>
    <w:rsid w:val="00D466C1"/>
    <w:rsid w:val="00D53949"/>
    <w:rsid w:val="00D640E2"/>
    <w:rsid w:val="00D641E5"/>
    <w:rsid w:val="00D668D2"/>
    <w:rsid w:val="00D72EEB"/>
    <w:rsid w:val="00D85D15"/>
    <w:rsid w:val="00D86F15"/>
    <w:rsid w:val="00D916A0"/>
    <w:rsid w:val="00D97449"/>
    <w:rsid w:val="00DA0FE8"/>
    <w:rsid w:val="00DA39EF"/>
    <w:rsid w:val="00DA3C33"/>
    <w:rsid w:val="00DA5517"/>
    <w:rsid w:val="00DB1A85"/>
    <w:rsid w:val="00DB3BD4"/>
    <w:rsid w:val="00DB7E13"/>
    <w:rsid w:val="00DD01CF"/>
    <w:rsid w:val="00DD3BE1"/>
    <w:rsid w:val="00DE71A2"/>
    <w:rsid w:val="00DF02F6"/>
    <w:rsid w:val="00E04A7C"/>
    <w:rsid w:val="00E1079E"/>
    <w:rsid w:val="00E13161"/>
    <w:rsid w:val="00E137FD"/>
    <w:rsid w:val="00E21778"/>
    <w:rsid w:val="00E3244F"/>
    <w:rsid w:val="00E36306"/>
    <w:rsid w:val="00E366B3"/>
    <w:rsid w:val="00E4073B"/>
    <w:rsid w:val="00E43D78"/>
    <w:rsid w:val="00E44F99"/>
    <w:rsid w:val="00E64E19"/>
    <w:rsid w:val="00E92401"/>
    <w:rsid w:val="00EA1008"/>
    <w:rsid w:val="00EB01AE"/>
    <w:rsid w:val="00EC1516"/>
    <w:rsid w:val="00EC3EF5"/>
    <w:rsid w:val="00EC70D1"/>
    <w:rsid w:val="00F078DC"/>
    <w:rsid w:val="00F22499"/>
    <w:rsid w:val="00F408BC"/>
    <w:rsid w:val="00F41147"/>
    <w:rsid w:val="00F4789F"/>
    <w:rsid w:val="00F53930"/>
    <w:rsid w:val="00F5799E"/>
    <w:rsid w:val="00F63C88"/>
    <w:rsid w:val="00F67DEA"/>
    <w:rsid w:val="00F71527"/>
    <w:rsid w:val="00F73181"/>
    <w:rsid w:val="00F77602"/>
    <w:rsid w:val="00F8006B"/>
    <w:rsid w:val="00F80C33"/>
    <w:rsid w:val="00FA072A"/>
    <w:rsid w:val="00FC5CA1"/>
    <w:rsid w:val="00FD1065"/>
    <w:rsid w:val="00FD36C0"/>
    <w:rsid w:val="00FD63A1"/>
    <w:rsid w:val="00FE394B"/>
    <w:rsid w:val="00FE6880"/>
    <w:rsid w:val="00FE6EB3"/>
    <w:rsid w:val="00FF122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B2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B5E62"/>
    <w:pPr>
      <w:jc w:val="left"/>
    </w:pPr>
  </w:style>
  <w:style w:type="character" w:customStyle="1" w:styleId="ae">
    <w:name w:val="コメント文字列 (文字)"/>
    <w:link w:val="ad"/>
    <w:uiPriority w:val="99"/>
    <w:rsid w:val="00BB5E62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4656F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link w:val="af2"/>
    <w:uiPriority w:val="99"/>
    <w:rsid w:val="00B4656F"/>
    <w:rPr>
      <w:rFonts w:ascii="ＭＳ 明朝" w:eastAsia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B4656F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link w:val="af4"/>
    <w:uiPriority w:val="99"/>
    <w:rsid w:val="00B4656F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C31C-F9EA-41A4-AA9C-D0D937A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12-09-25T05:32:00Z</cp:lastPrinted>
  <dcterms:created xsi:type="dcterms:W3CDTF">2019-07-08T23:49:00Z</dcterms:created>
  <dcterms:modified xsi:type="dcterms:W3CDTF">2019-08-16T05:14:00Z</dcterms:modified>
</cp:coreProperties>
</file>